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EAB0" w14:textId="77777777" w:rsidR="009C6C85" w:rsidRPr="001508A7" w:rsidRDefault="009C6C85" w:rsidP="0BF57503"/>
    <w:p w14:paraId="78DD2598" w14:textId="7911DDC2" w:rsidR="00A33A72" w:rsidRPr="001508A7" w:rsidRDefault="00A42FE1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1508A7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1508A7" w14:paraId="636A99F7" w14:textId="77777777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478C10BA" w14:textId="3F002B32" w:rsidR="001C2C25" w:rsidRPr="001508A7" w:rsidRDefault="00462192" w:rsidP="6EA1CFE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lient Update on the Evaluation runs and data/ graph</w:t>
            </w:r>
          </w:p>
        </w:tc>
      </w:tr>
      <w:tr w:rsidR="000820DA" w:rsidRPr="001508A7" w14:paraId="1A11A8F9" w14:textId="77777777" w:rsidTr="7FF175F5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64930AF8" w:rsidR="001508A7" w:rsidRPr="001508A7" w:rsidRDefault="00462192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</w:tr>
      <w:tr w:rsidR="00F50B81" w:rsidRPr="001508A7" w14:paraId="29C55DA5" w14:textId="77777777" w:rsidTr="7FF175F5">
        <w:tc>
          <w:tcPr>
            <w:tcW w:w="2952" w:type="dxa"/>
            <w:vAlign w:val="center"/>
          </w:tcPr>
          <w:p w14:paraId="328C0989" w14:textId="097BF4F1" w:rsidR="00F50B81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6EA1CFE8">
              <w:rPr>
                <w:rFonts w:ascii="Calibri" w:hAnsi="Calibri" w:cs="Calibri"/>
                <w:b/>
                <w:bCs/>
              </w:rPr>
              <w:t>Location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3D26CE">
              <w:rPr>
                <w:rFonts w:ascii="Calibri" w:hAnsi="Calibri" w:cs="Calibri"/>
                <w:b/>
                <w:bCs/>
              </w:rPr>
              <w:t xml:space="preserve"> WZ1101</w:t>
            </w:r>
          </w:p>
          <w:p w14:paraId="4156A5A2" w14:textId="77777777" w:rsidR="00C91AF7" w:rsidRPr="001508A7" w:rsidRDefault="00C91AF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5CAF28C7" w14:textId="230A06FD" w:rsidR="00C91AF7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7FF175F5">
              <w:rPr>
                <w:rFonts w:ascii="Calibri" w:hAnsi="Calibri" w:cs="Calibri"/>
                <w:b/>
                <w:bCs/>
              </w:rPr>
              <w:t>Date:</w:t>
            </w:r>
            <w:r w:rsidR="00C258FA" w:rsidRPr="7FF175F5">
              <w:rPr>
                <w:rFonts w:ascii="Calibri" w:hAnsi="Calibri" w:cs="Calibri"/>
                <w:b/>
                <w:bCs/>
              </w:rPr>
              <w:t xml:space="preserve"> </w:t>
            </w:r>
            <w:r w:rsidR="00462192">
              <w:rPr>
                <w:rFonts w:ascii="Calibri" w:hAnsi="Calibri" w:cs="Calibri"/>
                <w:b/>
                <w:bCs/>
              </w:rPr>
              <w:t>05</w:t>
            </w:r>
            <w:r w:rsidR="003D26CE" w:rsidRPr="7FF175F5">
              <w:rPr>
                <w:rFonts w:ascii="Calibri" w:hAnsi="Calibri" w:cs="Calibri"/>
                <w:b/>
                <w:bCs/>
              </w:rPr>
              <w:t>/</w:t>
            </w:r>
            <w:r w:rsidR="00462192">
              <w:rPr>
                <w:rFonts w:ascii="Calibri" w:hAnsi="Calibri" w:cs="Calibri"/>
                <w:b/>
                <w:bCs/>
              </w:rPr>
              <w:t>06</w:t>
            </w:r>
            <w:r w:rsidR="003D26CE" w:rsidRPr="7FF175F5">
              <w:rPr>
                <w:rFonts w:ascii="Calibri" w:hAnsi="Calibri" w:cs="Calibri"/>
                <w:b/>
                <w:bCs/>
              </w:rPr>
              <w:t>/25</w:t>
            </w:r>
          </w:p>
        </w:tc>
        <w:tc>
          <w:tcPr>
            <w:tcW w:w="4086" w:type="dxa"/>
            <w:vAlign w:val="center"/>
          </w:tcPr>
          <w:p w14:paraId="46BC4A03" w14:textId="3C8007E3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7FF175F5">
              <w:rPr>
                <w:rFonts w:ascii="Calibri" w:hAnsi="Calibri" w:cs="Calibri"/>
                <w:b/>
                <w:bCs/>
              </w:rPr>
              <w:t>Time:</w:t>
            </w:r>
            <w:r w:rsidR="00C258FA" w:rsidRPr="7FF175F5">
              <w:rPr>
                <w:rFonts w:ascii="Calibri" w:hAnsi="Calibri" w:cs="Calibri"/>
              </w:rPr>
              <w:t xml:space="preserve"> </w:t>
            </w:r>
            <w:r w:rsidR="003D26CE" w:rsidRPr="7FF175F5">
              <w:rPr>
                <w:rFonts w:ascii="Calibri" w:hAnsi="Calibri" w:cs="Calibri"/>
              </w:rPr>
              <w:t>1</w:t>
            </w:r>
            <w:r w:rsidR="4FF68F23" w:rsidRPr="7FF175F5">
              <w:rPr>
                <w:rFonts w:ascii="Calibri" w:hAnsi="Calibri" w:cs="Calibri"/>
              </w:rPr>
              <w:t>2:00</w:t>
            </w:r>
            <w:r w:rsidR="003D26CE" w:rsidRPr="7FF175F5">
              <w:rPr>
                <w:rFonts w:ascii="Calibri" w:hAnsi="Calibri" w:cs="Calibri"/>
              </w:rPr>
              <w:t xml:space="preserve">pm – </w:t>
            </w:r>
            <w:r w:rsidR="00462192">
              <w:rPr>
                <w:rFonts w:ascii="Calibri" w:hAnsi="Calibri" w:cs="Calibri"/>
              </w:rPr>
              <w:t xml:space="preserve">1 </w:t>
            </w:r>
            <w:r w:rsidR="003D26CE" w:rsidRPr="7FF175F5">
              <w:rPr>
                <w:rFonts w:ascii="Calibri" w:hAnsi="Calibri" w:cs="Calibri"/>
              </w:rPr>
              <w:t>pm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7FF175F5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E32D32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600FD9D6" w:rsidR="001508A7" w:rsidRPr="001508A7" w:rsidRDefault="001508A7" w:rsidP="001508A7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 xml:space="preserve">Minutes Reviewed By: </w:t>
            </w:r>
            <w:r w:rsidR="5A202BB9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3C3AE6">
              <w:rPr>
                <w:rFonts w:ascii="Calibri" w:hAnsi="Calibri" w:cs="Calibri"/>
                <w:b/>
                <w:bCs/>
              </w:rPr>
              <w:t>Win Phyo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7FF175F5">
        <w:tc>
          <w:tcPr>
            <w:tcW w:w="5940" w:type="dxa"/>
            <w:vAlign w:val="center"/>
          </w:tcPr>
          <w:p w14:paraId="5D2B5BDD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990115" w:rsidRPr="001508A7" w14:paraId="7CD0820B" w14:textId="77777777" w:rsidTr="7FF175F5">
        <w:tc>
          <w:tcPr>
            <w:tcW w:w="5940" w:type="dxa"/>
          </w:tcPr>
          <w:p w14:paraId="79CE40F4" w14:textId="36686D5F" w:rsidR="00990115" w:rsidRDefault="00990115" w:rsidP="00771D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Thomas Robinson</w:t>
            </w:r>
          </w:p>
        </w:tc>
        <w:tc>
          <w:tcPr>
            <w:tcW w:w="4050" w:type="dxa"/>
            <w:vAlign w:val="center"/>
          </w:tcPr>
          <w:p w14:paraId="789EBD49" w14:textId="39FC23E4" w:rsidR="00990115" w:rsidRDefault="00990115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Leader</w:t>
            </w:r>
          </w:p>
        </w:tc>
      </w:tr>
      <w:tr w:rsidR="00771D86" w:rsidRPr="001508A7" w14:paraId="1E35131E" w14:textId="77777777" w:rsidTr="7FF175F5">
        <w:tc>
          <w:tcPr>
            <w:tcW w:w="5940" w:type="dxa"/>
          </w:tcPr>
          <w:p w14:paraId="74D7FB23" w14:textId="2136A69B" w:rsidR="00771D86" w:rsidRDefault="00771D86" w:rsidP="00771D86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1CCA769C" w14:textId="04E346EB" w:rsidR="00771D86" w:rsidRPr="001508A7" w:rsidRDefault="00771D86" w:rsidP="00771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971F8C" w:rsidRPr="001508A7" w14:paraId="26D0389D" w14:textId="77777777" w:rsidTr="7FF175F5">
        <w:tc>
          <w:tcPr>
            <w:tcW w:w="5940" w:type="dxa"/>
          </w:tcPr>
          <w:p w14:paraId="1E15560D" w14:textId="10EF1E43" w:rsidR="00971F8C" w:rsidRDefault="00990115" w:rsidP="00971F8C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3392EE64" w14:textId="46777A63" w:rsidR="00971F8C" w:rsidRPr="001508A7" w:rsidRDefault="00990115" w:rsidP="00971F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F95F58" w:rsidRPr="001508A7" w14:paraId="56CD1101" w14:textId="77777777" w:rsidTr="7FF175F5">
        <w:tc>
          <w:tcPr>
            <w:tcW w:w="5940" w:type="dxa"/>
          </w:tcPr>
          <w:p w14:paraId="16D73BD0" w14:textId="707D9E33" w:rsidR="00F95F58" w:rsidRPr="00F95F58" w:rsidRDefault="00F95F58" w:rsidP="00971F8C">
            <w:pPr>
              <w:rPr>
                <w:rFonts w:ascii="Aptos" w:hAnsi="Aptos" w:cs="Calibri"/>
                <w:bCs/>
              </w:rPr>
            </w:pPr>
            <w:r w:rsidRPr="00F95F58">
              <w:rPr>
                <w:rFonts w:ascii="Calibri" w:hAnsi="Calibri" w:cs="Calibri"/>
                <w:bCs/>
              </w:rPr>
              <w:t>Raymond Lutui</w:t>
            </w:r>
          </w:p>
        </w:tc>
        <w:tc>
          <w:tcPr>
            <w:tcW w:w="4050" w:type="dxa"/>
            <w:vAlign w:val="center"/>
          </w:tcPr>
          <w:p w14:paraId="5A1E486B" w14:textId="41724400" w:rsidR="00F95F58" w:rsidRDefault="00F95F58" w:rsidP="00971F8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</w:tr>
      <w:tr w:rsidR="00971F8C" w:rsidRPr="001508A7" w14:paraId="0B48ADC3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971F8C" w:rsidRPr="001508A7" w:rsidRDefault="00971F8C" w:rsidP="00971F8C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971F8C" w:rsidRPr="001508A7" w14:paraId="01CB0440" w14:textId="77777777" w:rsidTr="7FF175F5">
        <w:tc>
          <w:tcPr>
            <w:tcW w:w="5940" w:type="dxa"/>
            <w:vAlign w:val="center"/>
          </w:tcPr>
          <w:p w14:paraId="7E3EBD4B" w14:textId="77777777" w:rsidR="00971F8C" w:rsidRPr="001508A7" w:rsidRDefault="00971F8C" w:rsidP="00971F8C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47F0F3EF" w14:textId="77777777" w:rsidR="00971F8C" w:rsidRPr="001508A7" w:rsidRDefault="00971F8C" w:rsidP="00971F8C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="7FF175F5" w14:paraId="12BCBB04" w14:textId="77777777" w:rsidTr="7FF175F5">
        <w:trPr>
          <w:trHeight w:val="300"/>
        </w:trPr>
        <w:tc>
          <w:tcPr>
            <w:tcW w:w="5940" w:type="dxa"/>
            <w:vAlign w:val="center"/>
          </w:tcPr>
          <w:p w14:paraId="720B8CB4" w14:textId="6C4F98C6" w:rsidR="46951927" w:rsidRDefault="46951927" w:rsidP="7FF175F5">
            <w:pPr>
              <w:rPr>
                <w:rFonts w:ascii="Calibri" w:hAnsi="Calibri" w:cs="Calibri"/>
                <w:i/>
                <w:iCs/>
              </w:rPr>
            </w:pPr>
            <w:r w:rsidRPr="7FF175F5">
              <w:rPr>
                <w:rFonts w:ascii="Calibri" w:hAnsi="Calibri" w:cs="Calibri"/>
              </w:rPr>
              <w:t>Larissa Goh</w:t>
            </w:r>
            <w:r w:rsidRPr="7FF175F5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689AAA40" w14:textId="0BBCB6DD" w:rsidR="46951927" w:rsidRDefault="46951927" w:rsidP="7FF175F5">
            <w:pPr>
              <w:rPr>
                <w:rFonts w:ascii="Calibri" w:hAnsi="Calibri" w:cs="Calibri"/>
              </w:rPr>
            </w:pPr>
            <w:r w:rsidRPr="7FF175F5">
              <w:rPr>
                <w:rFonts w:ascii="Calibri" w:hAnsi="Calibri" w:cs="Calibri"/>
              </w:rPr>
              <w:t>Project Member</w:t>
            </w:r>
          </w:p>
        </w:tc>
      </w:tr>
      <w:tr w:rsidR="7FF175F5" w14:paraId="0257DD51" w14:textId="77777777" w:rsidTr="7FF175F5">
        <w:trPr>
          <w:trHeight w:val="300"/>
        </w:trPr>
        <w:tc>
          <w:tcPr>
            <w:tcW w:w="5940" w:type="dxa"/>
            <w:vAlign w:val="center"/>
          </w:tcPr>
          <w:p w14:paraId="64641707" w14:textId="664DE68A" w:rsidR="46951927" w:rsidRDefault="46951927" w:rsidP="7FF175F5">
            <w:pPr>
              <w:rPr>
                <w:rFonts w:ascii="Calibri" w:hAnsi="Calibri" w:cs="Calibri"/>
              </w:rPr>
            </w:pPr>
            <w:r w:rsidRPr="7FF175F5">
              <w:rPr>
                <w:rFonts w:ascii="Calibri" w:hAnsi="Calibri" w:cs="Calibri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05763C0D" w14:textId="6CF8BBE9" w:rsidR="46951927" w:rsidRDefault="46951927" w:rsidP="7FF175F5">
            <w:pPr>
              <w:rPr>
                <w:rFonts w:ascii="Calibri" w:hAnsi="Calibri" w:cs="Calibri"/>
              </w:rPr>
            </w:pPr>
            <w:r w:rsidRPr="7FF175F5">
              <w:rPr>
                <w:rFonts w:ascii="Calibri" w:hAnsi="Calibri" w:cs="Calibri"/>
              </w:rPr>
              <w:t>Project Member</w:t>
            </w:r>
          </w:p>
        </w:tc>
      </w:tr>
      <w:tr w:rsidR="00990115" w14:paraId="6F67D2F0" w14:textId="77777777" w:rsidTr="7FF175F5">
        <w:trPr>
          <w:trHeight w:val="300"/>
        </w:trPr>
        <w:tc>
          <w:tcPr>
            <w:tcW w:w="5940" w:type="dxa"/>
            <w:vAlign w:val="center"/>
          </w:tcPr>
          <w:p w14:paraId="380D480A" w14:textId="563EC3E8" w:rsidR="00990115" w:rsidRDefault="00990115" w:rsidP="00990115">
            <w:pPr>
              <w:rPr>
                <w:rFonts w:ascii="Calibri" w:hAnsi="Calibri" w:cs="Calibri"/>
              </w:rPr>
            </w:pPr>
            <w:r w:rsidRPr="7FF175F5">
              <w:rPr>
                <w:rFonts w:ascii="Calibri" w:hAnsi="Calibri" w:cs="Calibri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3981C389" w14:textId="40EE79EA" w:rsidR="00990115" w:rsidRDefault="00990115" w:rsidP="00990115">
            <w:pPr>
              <w:rPr>
                <w:rFonts w:ascii="Calibri" w:hAnsi="Calibri" w:cs="Calibri"/>
              </w:rPr>
            </w:pPr>
            <w:r w:rsidRPr="7FF175F5">
              <w:rPr>
                <w:rFonts w:ascii="Calibri" w:hAnsi="Calibri" w:cs="Calibri"/>
              </w:rPr>
              <w:t>Project Member</w:t>
            </w:r>
          </w:p>
        </w:tc>
      </w:tr>
      <w:tr w:rsidR="00990115" w14:paraId="405AF0F0" w14:textId="77777777" w:rsidTr="7FF175F5">
        <w:trPr>
          <w:trHeight w:val="300"/>
        </w:trPr>
        <w:tc>
          <w:tcPr>
            <w:tcW w:w="5940" w:type="dxa"/>
            <w:vAlign w:val="center"/>
          </w:tcPr>
          <w:p w14:paraId="769EF7A9" w14:textId="4858EF57" w:rsidR="00990115" w:rsidRDefault="00990115" w:rsidP="009901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ylie Afable</w:t>
            </w:r>
          </w:p>
        </w:tc>
        <w:tc>
          <w:tcPr>
            <w:tcW w:w="4050" w:type="dxa"/>
            <w:vAlign w:val="center"/>
          </w:tcPr>
          <w:p w14:paraId="7D9983E3" w14:textId="16E2BCD1" w:rsidR="00990115" w:rsidRDefault="00990115" w:rsidP="009901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7FF175F5">
        <w:tc>
          <w:tcPr>
            <w:tcW w:w="4680" w:type="dxa"/>
            <w:vAlign w:val="center"/>
          </w:tcPr>
          <w:p w14:paraId="5C37CDD1" w14:textId="1C5437EB" w:rsidR="000820DA" w:rsidRPr="001508A7" w:rsidRDefault="00C91AF7" w:rsidP="000820DA">
            <w:pPr>
              <w:rPr>
                <w:rFonts w:ascii="Calibri" w:hAnsi="Calibri" w:cs="Calibri"/>
              </w:rPr>
            </w:pPr>
            <w:r w:rsidRPr="7FF175F5">
              <w:rPr>
                <w:rFonts w:ascii="Calibri" w:hAnsi="Calibri" w:cs="Calibri"/>
              </w:rPr>
              <w:t>M</w:t>
            </w:r>
            <w:r w:rsidR="001508A7" w:rsidRPr="7FF175F5">
              <w:rPr>
                <w:rFonts w:ascii="Calibri" w:hAnsi="Calibri" w:cs="Calibri"/>
              </w:rPr>
              <w:t xml:space="preserve">inutes </w:t>
            </w:r>
            <w:r w:rsidR="000820DA" w:rsidRPr="7FF175F5">
              <w:rPr>
                <w:rFonts w:ascii="Calibri" w:hAnsi="Calibri" w:cs="Calibri"/>
              </w:rPr>
              <w:t>p</w:t>
            </w:r>
            <w:r w:rsidRPr="7FF175F5">
              <w:rPr>
                <w:rFonts w:ascii="Calibri" w:hAnsi="Calibri" w:cs="Calibri"/>
              </w:rPr>
              <w:t xml:space="preserve">repared </w:t>
            </w:r>
            <w:r w:rsidR="000820DA" w:rsidRPr="7FF175F5">
              <w:rPr>
                <w:rFonts w:ascii="Calibri" w:hAnsi="Calibri" w:cs="Calibri"/>
              </w:rPr>
              <w:t>b</w:t>
            </w:r>
            <w:r w:rsidRPr="7FF175F5">
              <w:rPr>
                <w:rFonts w:ascii="Calibri" w:hAnsi="Calibri" w:cs="Calibri"/>
              </w:rPr>
              <w:t>y:</w:t>
            </w:r>
            <w:r w:rsidR="22CB5B71" w:rsidRPr="7FF175F5">
              <w:rPr>
                <w:rFonts w:ascii="Calibri" w:hAnsi="Calibri" w:cs="Calibri"/>
              </w:rPr>
              <w:t xml:space="preserve"> </w:t>
            </w:r>
            <w:r w:rsidR="6F2C916C" w:rsidRPr="7FF175F5">
              <w:rPr>
                <w:rFonts w:ascii="Calibri" w:hAnsi="Calibri" w:cs="Calibri"/>
              </w:rPr>
              <w:t>Larissa Goh</w:t>
            </w:r>
            <w:r w:rsidR="1274D5E0" w:rsidRPr="7FF175F5">
              <w:rPr>
                <w:rFonts w:ascii="Calibri" w:hAnsi="Calibri" w:cs="Calibri"/>
              </w:rPr>
              <w:t xml:space="preserve"> (via recording)</w:t>
            </w:r>
          </w:p>
        </w:tc>
        <w:tc>
          <w:tcPr>
            <w:tcW w:w="5310" w:type="dxa"/>
            <w:vAlign w:val="center"/>
          </w:tcPr>
          <w:p w14:paraId="18D18192" w14:textId="14FDE6E7" w:rsidR="000820DA" w:rsidRPr="001508A7" w:rsidRDefault="001508A7" w:rsidP="007D34B2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 xml:space="preserve">Minutes </w:t>
            </w:r>
            <w:r w:rsidR="000820DA" w:rsidRPr="6EA1CFE8">
              <w:rPr>
                <w:rFonts w:ascii="Calibri" w:hAnsi="Calibri" w:cs="Calibri"/>
              </w:rPr>
              <w:t>circulation to:</w:t>
            </w:r>
            <w:r w:rsidR="069FEDB2" w:rsidRPr="6EA1CFE8">
              <w:rPr>
                <w:rFonts w:ascii="Calibri" w:hAnsi="Calibri" w:cs="Calibri"/>
              </w:rPr>
              <w:t xml:space="preserve"> </w:t>
            </w:r>
            <w:r w:rsidR="00B2530A">
              <w:rPr>
                <w:rFonts w:ascii="Calibri" w:hAnsi="Calibri" w:cs="Calibri"/>
              </w:rPr>
              <w:t>All team members</w:t>
            </w: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06ACC7EB" w14:textId="56AE941C" w:rsidR="00D72EF2" w:rsidRPr="001508A7" w:rsidRDefault="007378A9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 w:rsidRPr="001508A7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D72EF2" w:rsidRPr="001508A7" w14:paraId="3E4EC72A" w14:textId="77777777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2B318C9D" w14:textId="77777777" w:rsidTr="7FF175F5">
        <w:tc>
          <w:tcPr>
            <w:tcW w:w="540" w:type="dxa"/>
            <w:vAlign w:val="center"/>
          </w:tcPr>
          <w:p w14:paraId="6F3B6CF3" w14:textId="77777777" w:rsidR="00D72EF2" w:rsidRPr="001508A7" w:rsidRDefault="00D72EF2" w:rsidP="000816B3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787A1BD9" w:rsidR="00D72EF2" w:rsidRPr="001508A7" w:rsidRDefault="008674A6" w:rsidP="7FF175F5">
            <w:pPr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buntu Evaluation Data Run through</w:t>
            </w:r>
          </w:p>
        </w:tc>
        <w:tc>
          <w:tcPr>
            <w:tcW w:w="1530" w:type="dxa"/>
            <w:vAlign w:val="center"/>
          </w:tcPr>
          <w:p w14:paraId="155BA619" w14:textId="7C2C2353" w:rsidR="00D72EF2" w:rsidRPr="001508A7" w:rsidRDefault="008674A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77FFCB92" w14:textId="7A2FA74D" w:rsidR="00D72EF2" w:rsidRPr="001508A7" w:rsidRDefault="008674A6" w:rsidP="7FF175F5">
            <w:pPr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32F56DE4" w:rsidRPr="7FF175F5">
              <w:rPr>
                <w:rFonts w:ascii="Calibri" w:hAnsi="Calibri" w:cs="Calibri"/>
              </w:rPr>
              <w:t xml:space="preserve"> minutes</w:t>
            </w:r>
          </w:p>
        </w:tc>
      </w:tr>
      <w:tr w:rsidR="008674A6" w:rsidRPr="001508A7" w14:paraId="29EB99F9" w14:textId="77777777" w:rsidTr="7FF175F5">
        <w:tc>
          <w:tcPr>
            <w:tcW w:w="540" w:type="dxa"/>
            <w:vAlign w:val="center"/>
          </w:tcPr>
          <w:p w14:paraId="51D5FC26" w14:textId="77777777" w:rsidR="008674A6" w:rsidRPr="001508A7" w:rsidRDefault="008674A6" w:rsidP="000816B3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9372F53" w14:textId="7456EC88" w:rsidR="008674A6" w:rsidRDefault="008674A6" w:rsidP="7FF175F5">
            <w:pPr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h scripts and execution procedures</w:t>
            </w:r>
          </w:p>
        </w:tc>
        <w:tc>
          <w:tcPr>
            <w:tcW w:w="1530" w:type="dxa"/>
            <w:vAlign w:val="center"/>
          </w:tcPr>
          <w:p w14:paraId="751F3DBE" w14:textId="1BCF5B05" w:rsidR="008674A6" w:rsidRDefault="008674A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4A90A3E0" w14:textId="485BC6DF" w:rsidR="008674A6" w:rsidRDefault="008674A6" w:rsidP="7FF175F5">
            <w:pPr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D72EF2" w:rsidRPr="001508A7" w14:paraId="6217346F" w14:textId="77777777" w:rsidTr="7FF175F5">
        <w:tc>
          <w:tcPr>
            <w:tcW w:w="540" w:type="dxa"/>
            <w:vAlign w:val="center"/>
          </w:tcPr>
          <w:p w14:paraId="26EC1E28" w14:textId="77777777" w:rsidR="00D72EF2" w:rsidRPr="001508A7" w:rsidRDefault="00D72EF2" w:rsidP="00381956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1CD72AB2" w:rsidR="00D72EF2" w:rsidRPr="001508A7" w:rsidRDefault="000C4C0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ise issues/concerns</w:t>
            </w:r>
          </w:p>
        </w:tc>
        <w:tc>
          <w:tcPr>
            <w:tcW w:w="1530" w:type="dxa"/>
            <w:vAlign w:val="center"/>
          </w:tcPr>
          <w:p w14:paraId="7C9C2193" w14:textId="41A547AB" w:rsidR="00D72EF2" w:rsidRPr="001508A7" w:rsidRDefault="008674A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0CC0F8D8" w14:textId="75EE5D9D" w:rsidR="00D72EF2" w:rsidRPr="001508A7" w:rsidRDefault="008674A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</w:t>
            </w:r>
            <w:r w:rsidR="6DE0908E" w:rsidRPr="7FF175F5">
              <w:rPr>
                <w:rFonts w:ascii="Calibri" w:hAnsi="Calibri" w:cs="Calibri"/>
              </w:rPr>
              <w:t>minutes</w:t>
            </w:r>
          </w:p>
        </w:tc>
      </w:tr>
      <w:tr w:rsidR="00B432CE" w:rsidRPr="001508A7" w14:paraId="3C0418F2" w14:textId="77777777" w:rsidTr="7FF175F5">
        <w:tc>
          <w:tcPr>
            <w:tcW w:w="540" w:type="dxa"/>
            <w:vAlign w:val="center"/>
          </w:tcPr>
          <w:p w14:paraId="2F43687B" w14:textId="77777777" w:rsidR="00B432CE" w:rsidRPr="001508A7" w:rsidRDefault="00B432CE" w:rsidP="00381956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3C637AFB" w:rsidR="00B432CE" w:rsidRPr="001508A7" w:rsidRDefault="002F1360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 IPv4 results</w:t>
            </w:r>
          </w:p>
        </w:tc>
        <w:tc>
          <w:tcPr>
            <w:tcW w:w="1530" w:type="dxa"/>
            <w:vAlign w:val="center"/>
          </w:tcPr>
          <w:p w14:paraId="1197F9B8" w14:textId="4BF2407F" w:rsidR="00B432CE" w:rsidRPr="001508A7" w:rsidRDefault="008674A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0E53B2EE" w14:textId="0431B664" w:rsidR="00B432CE" w:rsidRPr="001508A7" w:rsidRDefault="002F1360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es</w:t>
            </w:r>
          </w:p>
        </w:tc>
      </w:tr>
    </w:tbl>
    <w:p w14:paraId="115A62EF" w14:textId="2A8C030C" w:rsidR="7FF175F5" w:rsidRDefault="7FF175F5"/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p w14:paraId="392BE0C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508A7" w14:paraId="5BF6D363" w14:textId="77777777">
        <w:tc>
          <w:tcPr>
            <w:tcW w:w="540" w:type="dxa"/>
            <w:shd w:val="clear" w:color="auto" w:fill="D9D9D9"/>
          </w:tcPr>
          <w:p w14:paraId="635BE5CC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953E8E" w:rsidRPr="001508A7" w14:paraId="5AF3A237" w14:textId="77777777" w:rsidTr="7FF175F5">
        <w:tc>
          <w:tcPr>
            <w:tcW w:w="540" w:type="dxa"/>
            <w:vAlign w:val="center"/>
          </w:tcPr>
          <w:p w14:paraId="271863B2" w14:textId="77777777" w:rsidR="00953E8E" w:rsidRPr="001508A7" w:rsidRDefault="00953E8E" w:rsidP="000816B3">
            <w:pPr>
              <w:numPr>
                <w:ilvl w:val="0"/>
                <w:numId w:val="22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45F51DC4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107EFCF" w14:textId="77777777" w:rsidR="00953E8E" w:rsidRPr="001508A7" w:rsidRDefault="00953E8E" w:rsidP="007D34B2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887C094" w14:textId="77777777" w:rsidR="00953E8E" w:rsidRPr="001508A7" w:rsidRDefault="00953E8E" w:rsidP="00953E8E">
            <w:pPr>
              <w:rPr>
                <w:rFonts w:ascii="Calibri" w:hAnsi="Calibri" w:cs="Calibri"/>
              </w:rPr>
            </w:pPr>
          </w:p>
        </w:tc>
      </w:tr>
    </w:tbl>
    <w:p w14:paraId="02B6749F" w14:textId="77777777" w:rsidR="000816B3" w:rsidRPr="001508A7" w:rsidRDefault="000816B3" w:rsidP="00314DCA">
      <w:pPr>
        <w:jc w:val="center"/>
        <w:rPr>
          <w:rFonts w:ascii="Calibri" w:hAnsi="Calibri" w:cs="Calibri"/>
          <w:b/>
        </w:rPr>
      </w:pPr>
    </w:p>
    <w:p w14:paraId="2CA4A731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5394E41F" w14:textId="77777777" w:rsidTr="7FF175F5">
        <w:tc>
          <w:tcPr>
            <w:tcW w:w="540" w:type="dxa"/>
            <w:vAlign w:val="center"/>
          </w:tcPr>
          <w:p w14:paraId="2EF759C8" w14:textId="77777777" w:rsidR="00884485" w:rsidRPr="001508A7" w:rsidRDefault="00884485" w:rsidP="00884485">
            <w:pPr>
              <w:numPr>
                <w:ilvl w:val="0"/>
                <w:numId w:val="24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5A6DB4CA" w14:textId="77777777" w:rsidR="001F64DF" w:rsidRDefault="008674A6" w:rsidP="008674A6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e data graph trends are expected outcomes.</w:t>
            </w:r>
          </w:p>
          <w:p w14:paraId="3A70D598" w14:textId="77777777" w:rsidR="008674A6" w:rsidRDefault="008674A6" w:rsidP="008674A6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ggested to use 120k packets per second rate as the optimal</w:t>
            </w:r>
          </w:p>
          <w:p w14:paraId="351DCED7" w14:textId="03DCA13D" w:rsidR="008674A6" w:rsidRPr="001508A7" w:rsidRDefault="008674A6" w:rsidP="008674A6">
            <w:pPr>
              <w:pStyle w:val="ListParagraph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throughput shouldn’t be linear </w:t>
            </w:r>
          </w:p>
        </w:tc>
      </w:tr>
      <w:tr w:rsidR="00884485" w:rsidRPr="001508A7" w14:paraId="39050BEE" w14:textId="77777777" w:rsidTr="7FF175F5">
        <w:tc>
          <w:tcPr>
            <w:tcW w:w="540" w:type="dxa"/>
            <w:vAlign w:val="center"/>
          </w:tcPr>
          <w:p w14:paraId="44A913D1" w14:textId="77777777" w:rsidR="00884485" w:rsidRPr="001508A7" w:rsidRDefault="00884485" w:rsidP="00884485">
            <w:pPr>
              <w:numPr>
                <w:ilvl w:val="0"/>
                <w:numId w:val="24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543B6A4C" w14:textId="77777777" w:rsidR="00DF602D" w:rsidRDefault="000F32C2" w:rsidP="7FF175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n the confidence of interval 95%</w:t>
            </w:r>
          </w:p>
          <w:p w14:paraId="490A6D86" w14:textId="77777777" w:rsidR="000F32C2" w:rsidRDefault="000F32C2" w:rsidP="7FF175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lient told us to calculate them based on the data </w:t>
            </w:r>
          </w:p>
          <w:p w14:paraId="6F9B6F2D" w14:textId="5D568CC5" w:rsidR="000F32C2" w:rsidRPr="001508A7" w:rsidRDefault="000F32C2" w:rsidP="7FF175F5">
            <w:pPr>
              <w:rPr>
                <w:rFonts w:ascii="Calibri" w:hAnsi="Calibri" w:cs="Calibri"/>
              </w:rPr>
            </w:pPr>
          </w:p>
        </w:tc>
      </w:tr>
      <w:tr w:rsidR="00FE3A14" w:rsidRPr="001508A7" w14:paraId="0A1555AB" w14:textId="77777777" w:rsidTr="7FF175F5">
        <w:tc>
          <w:tcPr>
            <w:tcW w:w="540" w:type="dxa"/>
            <w:vAlign w:val="center"/>
          </w:tcPr>
          <w:p w14:paraId="7D12DC6B" w14:textId="3D5B8955" w:rsidR="00FE3A14" w:rsidRPr="001508A7" w:rsidRDefault="00FE3A14" w:rsidP="00884485">
            <w:pPr>
              <w:numPr>
                <w:ilvl w:val="0"/>
                <w:numId w:val="24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37C3D5B" w14:textId="77777777" w:rsidR="00FE3A14" w:rsidRDefault="00FE3A14" w:rsidP="7FF175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ided to rerun the Ubuntu Evaluation on both TCP and UDP</w:t>
            </w:r>
          </w:p>
          <w:p w14:paraId="579F01CF" w14:textId="045EB497" w:rsidR="00FE3A14" w:rsidRDefault="00FE3A14" w:rsidP="00FE3A14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cket rate of 120k packets per second</w:t>
            </w:r>
          </w:p>
        </w:tc>
      </w:tr>
    </w:tbl>
    <w:p w14:paraId="60636924" w14:textId="523348A7" w:rsidR="7FF175F5" w:rsidRDefault="7FF175F5"/>
    <w:p w14:paraId="0A4F40AC" w14:textId="77777777" w:rsidR="001F64DF" w:rsidRDefault="001F64DF" w:rsidP="001F64DF">
      <w:pPr>
        <w:rPr>
          <w:rFonts w:ascii="Calibri" w:hAnsi="Calibri" w:cs="Calibri"/>
          <w:b/>
        </w:rPr>
      </w:pPr>
    </w:p>
    <w:p w14:paraId="1D70CCB2" w14:textId="77777777" w:rsidR="000816B3" w:rsidRPr="001508A7" w:rsidRDefault="001F64DF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mmary of </w:t>
      </w:r>
      <w:r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0816B3" w:rsidRPr="001508A7" w14:paraId="79FEC358" w14:textId="77777777">
        <w:tc>
          <w:tcPr>
            <w:tcW w:w="540" w:type="dxa"/>
            <w:shd w:val="clear" w:color="auto" w:fill="D9D9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508A7" w14:paraId="5CC9CC1C" w14:textId="77777777" w:rsidTr="7FF175F5">
        <w:tc>
          <w:tcPr>
            <w:tcW w:w="540" w:type="dxa"/>
            <w:vAlign w:val="center"/>
          </w:tcPr>
          <w:p w14:paraId="3D990393" w14:textId="77777777" w:rsidR="000816B3" w:rsidRPr="001508A7" w:rsidRDefault="000816B3" w:rsidP="000816B3">
            <w:pPr>
              <w:numPr>
                <w:ilvl w:val="0"/>
                <w:numId w:val="23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70A72A9A" w:rsidR="000816B3" w:rsidRPr="001508A7" w:rsidRDefault="00FE3A14" w:rsidP="7FF175F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run 120k packets rate</w:t>
            </w:r>
          </w:p>
        </w:tc>
        <w:tc>
          <w:tcPr>
            <w:tcW w:w="1530" w:type="dxa"/>
            <w:vAlign w:val="center"/>
          </w:tcPr>
          <w:p w14:paraId="35E9AF8A" w14:textId="7EDFA71A" w:rsidR="000816B3" w:rsidRPr="001508A7" w:rsidRDefault="00FE3A14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, Win, </w:t>
            </w:r>
          </w:p>
        </w:tc>
        <w:tc>
          <w:tcPr>
            <w:tcW w:w="2520" w:type="dxa"/>
            <w:vAlign w:val="center"/>
          </w:tcPr>
          <w:p w14:paraId="61001F9E" w14:textId="04E0F684" w:rsidR="000816B3" w:rsidRPr="001508A7" w:rsidRDefault="0084069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6/2025</w:t>
            </w:r>
          </w:p>
        </w:tc>
      </w:tr>
      <w:tr w:rsidR="000816B3" w:rsidRPr="001508A7" w14:paraId="79238423" w14:textId="77777777" w:rsidTr="7FF175F5">
        <w:tc>
          <w:tcPr>
            <w:tcW w:w="540" w:type="dxa"/>
            <w:vAlign w:val="center"/>
          </w:tcPr>
          <w:p w14:paraId="44A83499" w14:textId="77777777" w:rsidR="000816B3" w:rsidRPr="001508A7" w:rsidRDefault="000816B3" w:rsidP="000816B3">
            <w:pPr>
              <w:numPr>
                <w:ilvl w:val="0"/>
                <w:numId w:val="23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79D09C32" w:rsidR="000816B3" w:rsidRDefault="00FE3A14" w:rsidP="7FF175F5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Email Raymond the Data and Graph</w:t>
            </w:r>
          </w:p>
        </w:tc>
        <w:tc>
          <w:tcPr>
            <w:tcW w:w="1530" w:type="dxa"/>
            <w:vAlign w:val="center"/>
          </w:tcPr>
          <w:p w14:paraId="2AD8ABDD" w14:textId="537AA823" w:rsidR="000816B3" w:rsidRPr="001508A7" w:rsidRDefault="00FE3A14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han</w:t>
            </w:r>
          </w:p>
        </w:tc>
        <w:tc>
          <w:tcPr>
            <w:tcW w:w="2520" w:type="dxa"/>
            <w:vAlign w:val="center"/>
          </w:tcPr>
          <w:p w14:paraId="5545FDB9" w14:textId="58125B17" w:rsidR="000816B3" w:rsidRPr="001508A7" w:rsidRDefault="0084069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6/2025</w:t>
            </w:r>
          </w:p>
        </w:tc>
      </w:tr>
      <w:tr w:rsidR="00B432CE" w:rsidRPr="001508A7" w14:paraId="00393629" w14:textId="77777777" w:rsidTr="7FF175F5">
        <w:tc>
          <w:tcPr>
            <w:tcW w:w="540" w:type="dxa"/>
            <w:vAlign w:val="center"/>
          </w:tcPr>
          <w:p w14:paraId="62911C10" w14:textId="77777777" w:rsidR="00B432CE" w:rsidRPr="001508A7" w:rsidRDefault="00B432CE" w:rsidP="000816B3">
            <w:pPr>
              <w:numPr>
                <w:ilvl w:val="0"/>
                <w:numId w:val="23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3EE7AA2" w14:textId="2127B980" w:rsidR="00B432CE" w:rsidRPr="001508A7" w:rsidRDefault="00B432CE" w:rsidP="7FF175F5"/>
        </w:tc>
        <w:tc>
          <w:tcPr>
            <w:tcW w:w="1530" w:type="dxa"/>
            <w:vAlign w:val="center"/>
          </w:tcPr>
          <w:p w14:paraId="1EE39D7A" w14:textId="7D50668C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1D1D1848" w14:textId="71379B5E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</w:tr>
      <w:tr w:rsidR="00314DCA" w:rsidRPr="001508A7" w14:paraId="5B6FB347" w14:textId="77777777" w:rsidTr="7FF175F5">
        <w:tc>
          <w:tcPr>
            <w:tcW w:w="540" w:type="dxa"/>
            <w:vAlign w:val="center"/>
          </w:tcPr>
          <w:p w14:paraId="2DDF789F" w14:textId="77777777" w:rsidR="00314DCA" w:rsidRPr="001508A7" w:rsidRDefault="00314DCA" w:rsidP="000816B3">
            <w:pPr>
              <w:numPr>
                <w:ilvl w:val="0"/>
                <w:numId w:val="23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123284D" w14:textId="27C1FD09" w:rsidR="00314DCA" w:rsidRPr="001508A7" w:rsidRDefault="00314DCA" w:rsidP="7FF175F5"/>
        </w:tc>
        <w:tc>
          <w:tcPr>
            <w:tcW w:w="1530" w:type="dxa"/>
            <w:vAlign w:val="center"/>
          </w:tcPr>
          <w:p w14:paraId="6CCE1791" w14:textId="325E5F09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396B10C9" w14:textId="3E4684B8" w:rsidR="00314DCA" w:rsidRPr="001508A7" w:rsidRDefault="00314DCA" w:rsidP="00381956">
            <w:pPr>
              <w:rPr>
                <w:rFonts w:ascii="Calibri" w:hAnsi="Calibri" w:cs="Calibri"/>
              </w:rPr>
            </w:pPr>
          </w:p>
        </w:tc>
      </w:tr>
    </w:tbl>
    <w:p w14:paraId="4E61A6B3" w14:textId="2393E477" w:rsidR="7FF175F5" w:rsidRDefault="7FF175F5"/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1ED4FEF0" w14:textId="77777777" w:rsidTr="7FF175F5">
        <w:tc>
          <w:tcPr>
            <w:tcW w:w="4410" w:type="dxa"/>
            <w:gridSpan w:val="2"/>
            <w:vAlign w:val="center"/>
          </w:tcPr>
          <w:p w14:paraId="24BC9F96" w14:textId="7F5B1761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  <w:r w:rsidR="00197C57">
              <w:rPr>
                <w:rFonts w:ascii="Calibri" w:hAnsi="Calibri" w:cs="Calibri"/>
                <w:b/>
              </w:rPr>
              <w:t>19/06/2025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43D1A3F8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B9495A">
              <w:rPr>
                <w:rFonts w:ascii="Calibri" w:hAnsi="Calibri" w:cs="Calibri"/>
                <w:b/>
              </w:rPr>
              <w:t xml:space="preserve"> </w:t>
            </w:r>
            <w:r w:rsidR="009F2356">
              <w:rPr>
                <w:rFonts w:ascii="Calibri" w:hAnsi="Calibri" w:cs="Calibri"/>
                <w:b/>
              </w:rPr>
              <w:t>11</w:t>
            </w:r>
            <w:r w:rsidR="00B9495A">
              <w:rPr>
                <w:rFonts w:ascii="Calibri" w:hAnsi="Calibri" w:cs="Calibri"/>
                <w:b/>
              </w:rPr>
              <w:t>:00</w:t>
            </w:r>
            <w:r w:rsidR="009F2356">
              <w:rPr>
                <w:rFonts w:ascii="Calibri" w:hAnsi="Calibri" w:cs="Calibri"/>
                <w:b/>
              </w:rPr>
              <w:t>am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7FF175F5">
        <w:tc>
          <w:tcPr>
            <w:tcW w:w="9990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7FF175F5">
        <w:tc>
          <w:tcPr>
            <w:tcW w:w="540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5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60B81434" w:rsidR="00291757" w:rsidRPr="001508A7" w:rsidRDefault="000F32C2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 Ubuntu Data Evaluation</w:t>
            </w:r>
          </w:p>
        </w:tc>
      </w:tr>
      <w:tr w:rsidR="00291757" w:rsidRPr="001508A7" w14:paraId="35B59007" w14:textId="77777777" w:rsidTr="7FF175F5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5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119780AE" w:rsidR="00291757" w:rsidRPr="001508A7" w:rsidRDefault="005C022C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dora Evaluation</w:t>
            </w:r>
          </w:p>
        </w:tc>
      </w:tr>
      <w:tr w:rsidR="00314DCA" w:rsidRPr="001508A7" w14:paraId="496CDD66" w14:textId="77777777" w:rsidTr="7FF175F5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5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77777777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7FF175F5">
        <w:tc>
          <w:tcPr>
            <w:tcW w:w="9990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7FF175F5">
        <w:tc>
          <w:tcPr>
            <w:tcW w:w="540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20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823AE9" w:rsidRPr="001508A7" w14:paraId="5CEE05B7" w14:textId="77777777" w:rsidTr="7FF175F5">
        <w:tc>
          <w:tcPr>
            <w:tcW w:w="540" w:type="dxa"/>
            <w:vAlign w:val="center"/>
          </w:tcPr>
          <w:p w14:paraId="69540572" w14:textId="77777777" w:rsidR="00823AE9" w:rsidRPr="001508A7" w:rsidRDefault="00823AE9" w:rsidP="00823AE9">
            <w:pPr>
              <w:numPr>
                <w:ilvl w:val="0"/>
                <w:numId w:val="20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9AAC11" w14:textId="77777777" w:rsidTr="7FF175F5">
        <w:tc>
          <w:tcPr>
            <w:tcW w:w="540" w:type="dxa"/>
            <w:vAlign w:val="center"/>
          </w:tcPr>
          <w:p w14:paraId="325E18D2" w14:textId="77777777" w:rsidR="00314DCA" w:rsidRPr="001508A7" w:rsidRDefault="00314DCA" w:rsidP="00823AE9">
            <w:pPr>
              <w:numPr>
                <w:ilvl w:val="0"/>
                <w:numId w:val="20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1508A7" w:rsidRDefault="00314DCA" w:rsidP="00823AE9">
            <w:pPr>
              <w:rPr>
                <w:rFonts w:ascii="Calibri" w:hAnsi="Calibri" w:cs="Calibri"/>
              </w:rPr>
            </w:pPr>
          </w:p>
        </w:tc>
      </w:tr>
    </w:tbl>
    <w:p w14:paraId="26C80442" w14:textId="77777777" w:rsidR="00D2521B" w:rsidRPr="001508A7" w:rsidRDefault="00D2521B">
      <w:pPr>
        <w:rPr>
          <w:rFonts w:ascii="Calibri" w:hAnsi="Calibri" w:cs="Calibri"/>
        </w:rPr>
      </w:pPr>
    </w:p>
    <w:p w14:paraId="62582A05" w14:textId="77777777" w:rsidR="00314DCA" w:rsidRPr="001508A7" w:rsidRDefault="00314DCA" w:rsidP="00314DCA">
      <w:pPr>
        <w:jc w:val="center"/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0E681" w14:textId="77777777" w:rsidR="00234E6E" w:rsidRDefault="00234E6E">
      <w:r>
        <w:separator/>
      </w:r>
    </w:p>
  </w:endnote>
  <w:endnote w:type="continuationSeparator" w:id="0">
    <w:p w14:paraId="3900925A" w14:textId="77777777" w:rsidR="00234E6E" w:rsidRDefault="00234E6E">
      <w:r>
        <w:continuationSeparator/>
      </w:r>
    </w:p>
  </w:endnote>
  <w:endnote w:type="continuationNotice" w:id="1">
    <w:p w14:paraId="75B67054" w14:textId="77777777" w:rsidR="00234E6E" w:rsidRDefault="00234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D07BF" w14:textId="77777777" w:rsidR="00234E6E" w:rsidRDefault="00234E6E">
      <w:r>
        <w:separator/>
      </w:r>
    </w:p>
  </w:footnote>
  <w:footnote w:type="continuationSeparator" w:id="0">
    <w:p w14:paraId="102FF06D" w14:textId="77777777" w:rsidR="00234E6E" w:rsidRDefault="00234E6E">
      <w:r>
        <w:continuationSeparator/>
      </w:r>
    </w:p>
  </w:footnote>
  <w:footnote w:type="continuationNotice" w:id="1">
    <w:p w14:paraId="6D2FE64C" w14:textId="77777777" w:rsidR="00234E6E" w:rsidRDefault="00234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577D8FF5" w:rsidR="001508A7" w:rsidRDefault="00000000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B059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57.65pt;margin-top:-35.55pt;width:610.4pt;height:100.2pt;z-index:1;mso-wrap-edited:f;mso-width-percent:0;mso-height-percent:0;mso-width-percent:0;mso-height-percent:0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140A44"/>
    <w:multiLevelType w:val="hybridMultilevel"/>
    <w:tmpl w:val="795673EA"/>
    <w:lvl w:ilvl="0" w:tplc="757C8F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DE6C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28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E8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46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C0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03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69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FEB4"/>
    <w:multiLevelType w:val="hybridMultilevel"/>
    <w:tmpl w:val="D528FF52"/>
    <w:lvl w:ilvl="0" w:tplc="AF54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4F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28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A6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CF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9A8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AC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0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EA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4096"/>
    <w:multiLevelType w:val="hybridMultilevel"/>
    <w:tmpl w:val="577235EE"/>
    <w:lvl w:ilvl="0" w:tplc="B712D1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C2"/>
    <w:multiLevelType w:val="hybridMultilevel"/>
    <w:tmpl w:val="A1E2E83A"/>
    <w:lvl w:ilvl="0" w:tplc="2F76242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BDE37"/>
    <w:multiLevelType w:val="hybridMultilevel"/>
    <w:tmpl w:val="B39E3C7A"/>
    <w:lvl w:ilvl="0" w:tplc="9BEAEF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C60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E7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E5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4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6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E3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E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AA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34F34"/>
    <w:multiLevelType w:val="hybridMultilevel"/>
    <w:tmpl w:val="A66C2B76"/>
    <w:lvl w:ilvl="0" w:tplc="7A0ED2D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7211">
    <w:abstractNumId w:val="3"/>
  </w:num>
  <w:num w:numId="2" w16cid:durableId="1827748005">
    <w:abstractNumId w:val="24"/>
  </w:num>
  <w:num w:numId="3" w16cid:durableId="1727099084">
    <w:abstractNumId w:val="2"/>
  </w:num>
  <w:num w:numId="4" w16cid:durableId="1058741773">
    <w:abstractNumId w:val="0"/>
  </w:num>
  <w:num w:numId="5" w16cid:durableId="568808052">
    <w:abstractNumId w:val="15"/>
  </w:num>
  <w:num w:numId="6" w16cid:durableId="1871723137">
    <w:abstractNumId w:val="20"/>
  </w:num>
  <w:num w:numId="7" w16cid:durableId="466747827">
    <w:abstractNumId w:val="9"/>
  </w:num>
  <w:num w:numId="8" w16cid:durableId="1839416192">
    <w:abstractNumId w:val="5"/>
  </w:num>
  <w:num w:numId="9" w16cid:durableId="1474061882">
    <w:abstractNumId w:val="11"/>
  </w:num>
  <w:num w:numId="10" w16cid:durableId="145901084">
    <w:abstractNumId w:val="17"/>
  </w:num>
  <w:num w:numId="11" w16cid:durableId="1516842437">
    <w:abstractNumId w:val="7"/>
  </w:num>
  <w:num w:numId="12" w16cid:durableId="292370289">
    <w:abstractNumId w:val="13"/>
  </w:num>
  <w:num w:numId="13" w16cid:durableId="897014304">
    <w:abstractNumId w:val="21"/>
  </w:num>
  <w:num w:numId="14" w16cid:durableId="882012758">
    <w:abstractNumId w:val="16"/>
  </w:num>
  <w:num w:numId="15" w16cid:durableId="702285785">
    <w:abstractNumId w:val="23"/>
  </w:num>
  <w:num w:numId="16" w16cid:durableId="762915624">
    <w:abstractNumId w:val="8"/>
  </w:num>
  <w:num w:numId="17" w16cid:durableId="1239755907">
    <w:abstractNumId w:val="19"/>
  </w:num>
  <w:num w:numId="18" w16cid:durableId="1728913164">
    <w:abstractNumId w:val="10"/>
  </w:num>
  <w:num w:numId="19" w16cid:durableId="1332834968">
    <w:abstractNumId w:val="12"/>
  </w:num>
  <w:num w:numId="20" w16cid:durableId="2016761938">
    <w:abstractNumId w:val="6"/>
  </w:num>
  <w:num w:numId="21" w16cid:durableId="312878469">
    <w:abstractNumId w:val="25"/>
  </w:num>
  <w:num w:numId="22" w16cid:durableId="600650231">
    <w:abstractNumId w:val="1"/>
  </w:num>
  <w:num w:numId="23" w16cid:durableId="2101677565">
    <w:abstractNumId w:val="14"/>
  </w:num>
  <w:num w:numId="24" w16cid:durableId="1710757090">
    <w:abstractNumId w:val="22"/>
  </w:num>
  <w:num w:numId="25" w16cid:durableId="106432385">
    <w:abstractNumId w:val="18"/>
  </w:num>
  <w:num w:numId="26" w16cid:durableId="1516311587">
    <w:abstractNumId w:val="26"/>
  </w:num>
  <w:num w:numId="27" w16cid:durableId="1555922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4076"/>
    <w:rsid w:val="00015049"/>
    <w:rsid w:val="00025342"/>
    <w:rsid w:val="00026C49"/>
    <w:rsid w:val="0005463E"/>
    <w:rsid w:val="000627DF"/>
    <w:rsid w:val="00062B05"/>
    <w:rsid w:val="00073D27"/>
    <w:rsid w:val="00074207"/>
    <w:rsid w:val="00074C7B"/>
    <w:rsid w:val="00076A72"/>
    <w:rsid w:val="000816B3"/>
    <w:rsid w:val="000820DA"/>
    <w:rsid w:val="00084E19"/>
    <w:rsid w:val="000943FC"/>
    <w:rsid w:val="000A0F2D"/>
    <w:rsid w:val="000A2818"/>
    <w:rsid w:val="000C4C0F"/>
    <w:rsid w:val="000E7E42"/>
    <w:rsid w:val="000F32C2"/>
    <w:rsid w:val="000F77D4"/>
    <w:rsid w:val="00113A4F"/>
    <w:rsid w:val="00117E05"/>
    <w:rsid w:val="00131DDE"/>
    <w:rsid w:val="00145AAD"/>
    <w:rsid w:val="001508A7"/>
    <w:rsid w:val="00165144"/>
    <w:rsid w:val="00166F0D"/>
    <w:rsid w:val="00173222"/>
    <w:rsid w:val="00176BBF"/>
    <w:rsid w:val="001809B6"/>
    <w:rsid w:val="00182C57"/>
    <w:rsid w:val="001840C5"/>
    <w:rsid w:val="001864BD"/>
    <w:rsid w:val="00197C57"/>
    <w:rsid w:val="001A565E"/>
    <w:rsid w:val="001C2C25"/>
    <w:rsid w:val="001C70A2"/>
    <w:rsid w:val="001D5C7C"/>
    <w:rsid w:val="001E1869"/>
    <w:rsid w:val="001E6B8F"/>
    <w:rsid w:val="001F64DF"/>
    <w:rsid w:val="001F6ECD"/>
    <w:rsid w:val="00200807"/>
    <w:rsid w:val="00211CB8"/>
    <w:rsid w:val="002127C1"/>
    <w:rsid w:val="00212FE6"/>
    <w:rsid w:val="00222A45"/>
    <w:rsid w:val="00234E6E"/>
    <w:rsid w:val="00244334"/>
    <w:rsid w:val="002454E4"/>
    <w:rsid w:val="00250787"/>
    <w:rsid w:val="002516F6"/>
    <w:rsid w:val="00257AC0"/>
    <w:rsid w:val="00280192"/>
    <w:rsid w:val="002862F8"/>
    <w:rsid w:val="00287455"/>
    <w:rsid w:val="00291757"/>
    <w:rsid w:val="002B13B3"/>
    <w:rsid w:val="002C1C8A"/>
    <w:rsid w:val="002F1360"/>
    <w:rsid w:val="0030278A"/>
    <w:rsid w:val="00314DCA"/>
    <w:rsid w:val="00314F95"/>
    <w:rsid w:val="00323E7B"/>
    <w:rsid w:val="00335EF2"/>
    <w:rsid w:val="00336127"/>
    <w:rsid w:val="00344F3A"/>
    <w:rsid w:val="00350594"/>
    <w:rsid w:val="0035648A"/>
    <w:rsid w:val="00356744"/>
    <w:rsid w:val="00381956"/>
    <w:rsid w:val="003822CD"/>
    <w:rsid w:val="0038637A"/>
    <w:rsid w:val="0039163E"/>
    <w:rsid w:val="003B7737"/>
    <w:rsid w:val="003C0AD1"/>
    <w:rsid w:val="003C0CD6"/>
    <w:rsid w:val="003C35F6"/>
    <w:rsid w:val="003C3AE6"/>
    <w:rsid w:val="003D1895"/>
    <w:rsid w:val="003D26CE"/>
    <w:rsid w:val="00412A4F"/>
    <w:rsid w:val="00415CB7"/>
    <w:rsid w:val="00416ABD"/>
    <w:rsid w:val="004328F7"/>
    <w:rsid w:val="00434BFA"/>
    <w:rsid w:val="00434CBE"/>
    <w:rsid w:val="00436300"/>
    <w:rsid w:val="00441AF8"/>
    <w:rsid w:val="00450825"/>
    <w:rsid w:val="00462192"/>
    <w:rsid w:val="0046660C"/>
    <w:rsid w:val="004833BD"/>
    <w:rsid w:val="00483449"/>
    <w:rsid w:val="004A4891"/>
    <w:rsid w:val="004B0323"/>
    <w:rsid w:val="004C4C6E"/>
    <w:rsid w:val="004D4CB6"/>
    <w:rsid w:val="004D7339"/>
    <w:rsid w:val="004E4A17"/>
    <w:rsid w:val="00501CC0"/>
    <w:rsid w:val="00503E9C"/>
    <w:rsid w:val="005128D7"/>
    <w:rsid w:val="00530FB0"/>
    <w:rsid w:val="00550BED"/>
    <w:rsid w:val="00552BE1"/>
    <w:rsid w:val="00584013"/>
    <w:rsid w:val="00590997"/>
    <w:rsid w:val="005922AC"/>
    <w:rsid w:val="005A0B78"/>
    <w:rsid w:val="005A2596"/>
    <w:rsid w:val="005A7F4C"/>
    <w:rsid w:val="005B2704"/>
    <w:rsid w:val="005B28B3"/>
    <w:rsid w:val="005B5946"/>
    <w:rsid w:val="005C022C"/>
    <w:rsid w:val="005C4D16"/>
    <w:rsid w:val="005D4CC3"/>
    <w:rsid w:val="005E262F"/>
    <w:rsid w:val="005F1999"/>
    <w:rsid w:val="005F4EC9"/>
    <w:rsid w:val="00612E1A"/>
    <w:rsid w:val="00616B99"/>
    <w:rsid w:val="00624E6E"/>
    <w:rsid w:val="006305BB"/>
    <w:rsid w:val="00641F2C"/>
    <w:rsid w:val="00657921"/>
    <w:rsid w:val="0066526C"/>
    <w:rsid w:val="0067733D"/>
    <w:rsid w:val="0069099A"/>
    <w:rsid w:val="00696D45"/>
    <w:rsid w:val="006A6893"/>
    <w:rsid w:val="006B0793"/>
    <w:rsid w:val="006B6052"/>
    <w:rsid w:val="006C1562"/>
    <w:rsid w:val="006C16B3"/>
    <w:rsid w:val="006C278D"/>
    <w:rsid w:val="006C50E9"/>
    <w:rsid w:val="006C75C0"/>
    <w:rsid w:val="006D7AF7"/>
    <w:rsid w:val="006E2523"/>
    <w:rsid w:val="006F4DBE"/>
    <w:rsid w:val="007071DF"/>
    <w:rsid w:val="00712959"/>
    <w:rsid w:val="00732C00"/>
    <w:rsid w:val="00737628"/>
    <w:rsid w:val="007378A9"/>
    <w:rsid w:val="00746394"/>
    <w:rsid w:val="00752DCD"/>
    <w:rsid w:val="0075782A"/>
    <w:rsid w:val="00763461"/>
    <w:rsid w:val="00771D86"/>
    <w:rsid w:val="00771F13"/>
    <w:rsid w:val="00772FCD"/>
    <w:rsid w:val="007773FD"/>
    <w:rsid w:val="00785165"/>
    <w:rsid w:val="00791050"/>
    <w:rsid w:val="007B45DF"/>
    <w:rsid w:val="007D34B2"/>
    <w:rsid w:val="007E23DB"/>
    <w:rsid w:val="007F5AF2"/>
    <w:rsid w:val="008105CD"/>
    <w:rsid w:val="00823AE9"/>
    <w:rsid w:val="00840698"/>
    <w:rsid w:val="00841C02"/>
    <w:rsid w:val="00854A14"/>
    <w:rsid w:val="008674A6"/>
    <w:rsid w:val="00874B8A"/>
    <w:rsid w:val="00877A87"/>
    <w:rsid w:val="00882C6E"/>
    <w:rsid w:val="00884485"/>
    <w:rsid w:val="008970D7"/>
    <w:rsid w:val="008B6EEC"/>
    <w:rsid w:val="008C218D"/>
    <w:rsid w:val="00900BCF"/>
    <w:rsid w:val="00900E98"/>
    <w:rsid w:val="00917FD1"/>
    <w:rsid w:val="00925CE4"/>
    <w:rsid w:val="00940A71"/>
    <w:rsid w:val="00953E8E"/>
    <w:rsid w:val="00962ABC"/>
    <w:rsid w:val="00971F8C"/>
    <w:rsid w:val="0098259E"/>
    <w:rsid w:val="00983324"/>
    <w:rsid w:val="00986233"/>
    <w:rsid w:val="00990115"/>
    <w:rsid w:val="009B27FD"/>
    <w:rsid w:val="009B5A12"/>
    <w:rsid w:val="009C2CF6"/>
    <w:rsid w:val="009C6C85"/>
    <w:rsid w:val="009F2356"/>
    <w:rsid w:val="009F6074"/>
    <w:rsid w:val="00A013D9"/>
    <w:rsid w:val="00A05451"/>
    <w:rsid w:val="00A12F02"/>
    <w:rsid w:val="00A17B50"/>
    <w:rsid w:val="00A33A72"/>
    <w:rsid w:val="00A36DCB"/>
    <w:rsid w:val="00A3750B"/>
    <w:rsid w:val="00A42FE1"/>
    <w:rsid w:val="00A46AF0"/>
    <w:rsid w:val="00A5230D"/>
    <w:rsid w:val="00A526C6"/>
    <w:rsid w:val="00A67A73"/>
    <w:rsid w:val="00A82113"/>
    <w:rsid w:val="00A9540F"/>
    <w:rsid w:val="00AA73DB"/>
    <w:rsid w:val="00AB5FB7"/>
    <w:rsid w:val="00AC356E"/>
    <w:rsid w:val="00AC3603"/>
    <w:rsid w:val="00AD0B93"/>
    <w:rsid w:val="00AD0D9F"/>
    <w:rsid w:val="00AD1BD9"/>
    <w:rsid w:val="00AE2647"/>
    <w:rsid w:val="00AE7971"/>
    <w:rsid w:val="00AF4E7E"/>
    <w:rsid w:val="00B01DD5"/>
    <w:rsid w:val="00B07603"/>
    <w:rsid w:val="00B1470C"/>
    <w:rsid w:val="00B2530A"/>
    <w:rsid w:val="00B3188D"/>
    <w:rsid w:val="00B432CE"/>
    <w:rsid w:val="00B433B6"/>
    <w:rsid w:val="00B53C46"/>
    <w:rsid w:val="00B6516B"/>
    <w:rsid w:val="00B65B4A"/>
    <w:rsid w:val="00B91786"/>
    <w:rsid w:val="00B9249C"/>
    <w:rsid w:val="00B92FBF"/>
    <w:rsid w:val="00B9495A"/>
    <w:rsid w:val="00B96AA6"/>
    <w:rsid w:val="00BB0885"/>
    <w:rsid w:val="00BB24F7"/>
    <w:rsid w:val="00BC1778"/>
    <w:rsid w:val="00BF01FB"/>
    <w:rsid w:val="00BF4507"/>
    <w:rsid w:val="00C01F88"/>
    <w:rsid w:val="00C2409C"/>
    <w:rsid w:val="00C258FA"/>
    <w:rsid w:val="00C420AD"/>
    <w:rsid w:val="00C4470F"/>
    <w:rsid w:val="00C452CB"/>
    <w:rsid w:val="00C50451"/>
    <w:rsid w:val="00C717FF"/>
    <w:rsid w:val="00C7322A"/>
    <w:rsid w:val="00C91AF7"/>
    <w:rsid w:val="00CA5355"/>
    <w:rsid w:val="00CB3F38"/>
    <w:rsid w:val="00D01C6E"/>
    <w:rsid w:val="00D13685"/>
    <w:rsid w:val="00D13EBB"/>
    <w:rsid w:val="00D17A94"/>
    <w:rsid w:val="00D2521B"/>
    <w:rsid w:val="00D3112B"/>
    <w:rsid w:val="00D352F5"/>
    <w:rsid w:val="00D37511"/>
    <w:rsid w:val="00D52C18"/>
    <w:rsid w:val="00D60B08"/>
    <w:rsid w:val="00D611D7"/>
    <w:rsid w:val="00D64E53"/>
    <w:rsid w:val="00D6542D"/>
    <w:rsid w:val="00D72A41"/>
    <w:rsid w:val="00D72EF2"/>
    <w:rsid w:val="00D9021C"/>
    <w:rsid w:val="00D93310"/>
    <w:rsid w:val="00DA125D"/>
    <w:rsid w:val="00DB6C6C"/>
    <w:rsid w:val="00DC1E8C"/>
    <w:rsid w:val="00DC2154"/>
    <w:rsid w:val="00DC404F"/>
    <w:rsid w:val="00DC79B1"/>
    <w:rsid w:val="00DE19CA"/>
    <w:rsid w:val="00DE5F03"/>
    <w:rsid w:val="00DF3FC5"/>
    <w:rsid w:val="00DF602D"/>
    <w:rsid w:val="00DF7724"/>
    <w:rsid w:val="00E16A49"/>
    <w:rsid w:val="00E32D32"/>
    <w:rsid w:val="00E33A27"/>
    <w:rsid w:val="00E52EF5"/>
    <w:rsid w:val="00E610FF"/>
    <w:rsid w:val="00E712C0"/>
    <w:rsid w:val="00E80544"/>
    <w:rsid w:val="00E8373E"/>
    <w:rsid w:val="00E846C2"/>
    <w:rsid w:val="00E90187"/>
    <w:rsid w:val="00E944A8"/>
    <w:rsid w:val="00E9592A"/>
    <w:rsid w:val="00EA5B58"/>
    <w:rsid w:val="00EB053F"/>
    <w:rsid w:val="00EC2AD6"/>
    <w:rsid w:val="00EC6D43"/>
    <w:rsid w:val="00EC7DEA"/>
    <w:rsid w:val="00ED2597"/>
    <w:rsid w:val="00F0404B"/>
    <w:rsid w:val="00F07B8E"/>
    <w:rsid w:val="00F1110A"/>
    <w:rsid w:val="00F23F18"/>
    <w:rsid w:val="00F41AF1"/>
    <w:rsid w:val="00F50B81"/>
    <w:rsid w:val="00F57E00"/>
    <w:rsid w:val="00F61321"/>
    <w:rsid w:val="00F65D6D"/>
    <w:rsid w:val="00F71029"/>
    <w:rsid w:val="00F72AC0"/>
    <w:rsid w:val="00F72FB7"/>
    <w:rsid w:val="00F75714"/>
    <w:rsid w:val="00F85041"/>
    <w:rsid w:val="00F90316"/>
    <w:rsid w:val="00F93DEC"/>
    <w:rsid w:val="00F95F58"/>
    <w:rsid w:val="00FA1708"/>
    <w:rsid w:val="00FA4DCA"/>
    <w:rsid w:val="00FB4BE7"/>
    <w:rsid w:val="00FB6867"/>
    <w:rsid w:val="00FD6AFA"/>
    <w:rsid w:val="00FE3A14"/>
    <w:rsid w:val="010E339F"/>
    <w:rsid w:val="01D44986"/>
    <w:rsid w:val="038BE6CB"/>
    <w:rsid w:val="039C149E"/>
    <w:rsid w:val="04D64861"/>
    <w:rsid w:val="069FEDB2"/>
    <w:rsid w:val="0A554CC3"/>
    <w:rsid w:val="0B003725"/>
    <w:rsid w:val="0BF57503"/>
    <w:rsid w:val="0D51856C"/>
    <w:rsid w:val="0DE7EE86"/>
    <w:rsid w:val="1202AF47"/>
    <w:rsid w:val="1274D5E0"/>
    <w:rsid w:val="12960015"/>
    <w:rsid w:val="1504C0EE"/>
    <w:rsid w:val="169BDC65"/>
    <w:rsid w:val="16E5EA47"/>
    <w:rsid w:val="198EEAFF"/>
    <w:rsid w:val="1ACF4990"/>
    <w:rsid w:val="1D6A8C5D"/>
    <w:rsid w:val="20B1BAA8"/>
    <w:rsid w:val="2233F840"/>
    <w:rsid w:val="22CB5B71"/>
    <w:rsid w:val="23C6DA0F"/>
    <w:rsid w:val="270DBB15"/>
    <w:rsid w:val="27466F1B"/>
    <w:rsid w:val="27A2DDD8"/>
    <w:rsid w:val="28EC2B5A"/>
    <w:rsid w:val="2C16FFE0"/>
    <w:rsid w:val="2D77A0AF"/>
    <w:rsid w:val="2F81194F"/>
    <w:rsid w:val="30DE5026"/>
    <w:rsid w:val="310A75FC"/>
    <w:rsid w:val="3253872E"/>
    <w:rsid w:val="32F56DE4"/>
    <w:rsid w:val="350A9282"/>
    <w:rsid w:val="3518BD00"/>
    <w:rsid w:val="352E527D"/>
    <w:rsid w:val="39468F2B"/>
    <w:rsid w:val="39FE1AF5"/>
    <w:rsid w:val="3BA2524C"/>
    <w:rsid w:val="3CBC07A9"/>
    <w:rsid w:val="3CF98E19"/>
    <w:rsid w:val="41B0CA02"/>
    <w:rsid w:val="421E51EE"/>
    <w:rsid w:val="43E37FB5"/>
    <w:rsid w:val="43FDDE72"/>
    <w:rsid w:val="467EA7B5"/>
    <w:rsid w:val="46951927"/>
    <w:rsid w:val="4A170EFC"/>
    <w:rsid w:val="4A53051E"/>
    <w:rsid w:val="4AA23BD9"/>
    <w:rsid w:val="4B25AB79"/>
    <w:rsid w:val="4D1698B4"/>
    <w:rsid w:val="4FF68F23"/>
    <w:rsid w:val="51916453"/>
    <w:rsid w:val="52460A24"/>
    <w:rsid w:val="52C47EA6"/>
    <w:rsid w:val="535AB1BA"/>
    <w:rsid w:val="553CC918"/>
    <w:rsid w:val="571702D3"/>
    <w:rsid w:val="5739346B"/>
    <w:rsid w:val="5A202BB9"/>
    <w:rsid w:val="5AC5CD68"/>
    <w:rsid w:val="5C06CC0C"/>
    <w:rsid w:val="5C16320E"/>
    <w:rsid w:val="5CEE25D7"/>
    <w:rsid w:val="6071210C"/>
    <w:rsid w:val="60B06D32"/>
    <w:rsid w:val="62785F2D"/>
    <w:rsid w:val="62F538FB"/>
    <w:rsid w:val="63EEA734"/>
    <w:rsid w:val="6569668D"/>
    <w:rsid w:val="6748754E"/>
    <w:rsid w:val="67881CCC"/>
    <w:rsid w:val="6D215AA5"/>
    <w:rsid w:val="6DE0908E"/>
    <w:rsid w:val="6EA1CFE8"/>
    <w:rsid w:val="6F2C916C"/>
    <w:rsid w:val="6F60C877"/>
    <w:rsid w:val="6F99537C"/>
    <w:rsid w:val="71E39F38"/>
    <w:rsid w:val="75A025E6"/>
    <w:rsid w:val="776EAF14"/>
    <w:rsid w:val="789391FE"/>
    <w:rsid w:val="7FDC544C"/>
    <w:rsid w:val="7FF1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F78F0096-93F3-4B8F-8429-8A6AA23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val="en-NZ" w:eastAsia="en-NZ"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6A25-5B9B-42CF-BD2E-C7BE4A3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85</Words>
  <Characters>1627</Characters>
  <Application>Microsoft Office Word</Application>
  <DocSecurity>0</DocSecurity>
  <Lines>13</Lines>
  <Paragraphs>3</Paragraphs>
  <ScaleCrop>false</ScaleCrop>
  <Company>IMC Global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Nathan Quai Hoi</cp:lastModifiedBy>
  <cp:revision>108</cp:revision>
  <dcterms:created xsi:type="dcterms:W3CDTF">2025-03-04T23:30:00Z</dcterms:created>
  <dcterms:modified xsi:type="dcterms:W3CDTF">2025-06-17T10:47:00Z</dcterms:modified>
</cp:coreProperties>
</file>